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文集  散文  10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文集  散文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207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梁晓声文集  散文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